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0B" w:rsidRDefault="00A06A0B" w:rsidP="00C32CD2">
      <w:pPr>
        <w:shd w:val="clear" w:color="auto" w:fill="FFFFFF"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тридцать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B17E9A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третьем 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1B0BAC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B17E9A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5</w:t>
      </w:r>
      <w:r w:rsidR="00B97F9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B17E9A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апреля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3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B44C49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В заседании приняли </w:t>
      </w:r>
      <w:r w:rsidR="00DD6803" w:rsidRPr="003C397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участие </w:t>
      </w:r>
      <w:r w:rsidR="00B17E9A">
        <w:rPr>
          <w:rFonts w:ascii="Times New Roman" w:eastAsia="Calibri" w:hAnsi="Times New Roman" w:cs="Times New Roman"/>
          <w:sz w:val="24"/>
          <w:szCs w:val="26"/>
          <w:lang w:eastAsia="ru-RU"/>
        </w:rPr>
        <w:t>7</w:t>
      </w:r>
      <w:r w:rsidR="001B0BAC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B51BC0" w:rsidRPr="003C397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3C3971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окачи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B17E9A">
        <w:rPr>
          <w:rFonts w:ascii="Times New Roman" w:eastAsia="Calibri" w:hAnsi="Times New Roman" w:cs="Times New Roman"/>
          <w:sz w:val="24"/>
          <w:szCs w:val="26"/>
          <w:lang w:eastAsia="ru-RU"/>
        </w:rPr>
        <w:t>3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</w:t>
      </w:r>
      <w:r w:rsidR="001C6720">
        <w:rPr>
          <w:rFonts w:ascii="Times New Roman" w:eastAsia="Calibri" w:hAnsi="Times New Roman" w:cs="Times New Roman"/>
          <w:sz w:val="24"/>
          <w:szCs w:val="26"/>
          <w:lang w:eastAsia="ru-RU"/>
        </w:rPr>
        <w:t>а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r w:rsidR="00CD32C2">
        <w:rPr>
          <w:rFonts w:ascii="Times New Roman" w:eastAsia="Calibri" w:hAnsi="Times New Roman" w:cs="Times New Roman"/>
          <w:sz w:val="24"/>
          <w:szCs w:val="26"/>
          <w:lang w:eastAsia="ru-RU"/>
        </w:rPr>
        <w:t>и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B44C49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4278" w:type="dxa"/>
        <w:tblInd w:w="714" w:type="dxa"/>
        <w:tblLook w:val="04A0" w:firstRow="1" w:lastRow="0" w:firstColumn="1" w:lastColumn="0" w:noHBand="0" w:noVBand="1"/>
      </w:tblPr>
      <w:tblGrid>
        <w:gridCol w:w="7332"/>
        <w:gridCol w:w="6946"/>
      </w:tblGrid>
      <w:tr w:rsidR="00B44C49" w:rsidRPr="006F659C" w:rsidTr="008B03CC">
        <w:trPr>
          <w:trHeight w:val="3543"/>
        </w:trPr>
        <w:tc>
          <w:tcPr>
            <w:tcW w:w="7332" w:type="dxa"/>
            <w:shd w:val="clear" w:color="auto" w:fill="auto"/>
          </w:tcPr>
          <w:p w:rsidR="00B44C49" w:rsidRPr="006F659C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F65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59586F" w:rsidRPr="006F659C" w:rsidRDefault="0059586F" w:rsidP="0059586F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урбанов Али </w:t>
            </w:r>
            <w:proofErr w:type="spellStart"/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гимович</w:t>
            </w:r>
            <w:proofErr w:type="spellEnd"/>
          </w:p>
          <w:p w:rsidR="0059586F" w:rsidRPr="006F659C" w:rsidRDefault="0059586F" w:rsidP="0059586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proofErr w:type="spellStart"/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анюгов</w:t>
            </w:r>
            <w:proofErr w:type="spellEnd"/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лександр Геннадьевич</w:t>
            </w:r>
          </w:p>
          <w:p w:rsidR="00A06A0B" w:rsidRPr="0059586F" w:rsidRDefault="0059586F" w:rsidP="0059586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</w:t>
            </w:r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Лихачев Александр Александрович </w:t>
            </w:r>
          </w:p>
          <w:p w:rsidR="00A06A0B" w:rsidRPr="006F659C" w:rsidRDefault="006F659C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A06A0B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Руденко Александр Степанович </w:t>
            </w:r>
          </w:p>
          <w:p w:rsidR="00A06A0B" w:rsidRPr="006F659C" w:rsidRDefault="006F659C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A06A0B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Тимошенко Анастасия Васильевна</w:t>
            </w:r>
          </w:p>
          <w:p w:rsidR="00A06A0B" w:rsidRPr="006F659C" w:rsidRDefault="006F659C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A06A0B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="00A06A0B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алиулин</w:t>
            </w:r>
            <w:proofErr w:type="spellEnd"/>
            <w:r w:rsidR="00A06A0B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льберт Рафаилович </w:t>
            </w:r>
          </w:p>
          <w:p w:rsidR="00397816" w:rsidRPr="006F659C" w:rsidRDefault="0059586F" w:rsidP="00CF2665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="00397816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397816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валёв</w:t>
            </w:r>
            <w:proofErr w:type="spellEnd"/>
            <w:r w:rsidR="00397816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рий Владимирович</w:t>
            </w:r>
          </w:p>
          <w:p w:rsidR="00CF2665" w:rsidRPr="006F659C" w:rsidRDefault="00CF2665" w:rsidP="00CF2665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5A166A" w:rsidRDefault="00B44C49" w:rsidP="006F659C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6F659C" w:rsidRPr="006F659C" w:rsidRDefault="006F659C" w:rsidP="006F659C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A0B" w:rsidRPr="006F659C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уйко Андрей Николаевич </w:t>
            </w:r>
            <w:r w:rsidRPr="006F65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веренность на депутата Руденко А.С.)</w:t>
            </w:r>
          </w:p>
          <w:p w:rsidR="00A06A0B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бур Виктор Анатольевич </w:t>
            </w:r>
            <w:r w:rsidRPr="006F65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веренность на депутата Руденко А.С.)</w:t>
            </w:r>
          </w:p>
          <w:p w:rsidR="0059586F" w:rsidRPr="006F659C" w:rsidRDefault="0059586F" w:rsidP="0059586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Александрова Елена Владимировна </w:t>
            </w:r>
          </w:p>
          <w:p w:rsidR="0059586F" w:rsidRPr="006F659C" w:rsidRDefault="0059586F" w:rsidP="0059586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митрюк</w:t>
            </w:r>
            <w:proofErr w:type="spellEnd"/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ергей Александрович </w:t>
            </w:r>
          </w:p>
          <w:p w:rsidR="0059586F" w:rsidRPr="0059586F" w:rsidRDefault="0059586F" w:rsidP="0059586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Медведев Юрий Иванович</w:t>
            </w:r>
          </w:p>
          <w:p w:rsidR="00A06A0B" w:rsidRPr="0059586F" w:rsidRDefault="0059586F" w:rsidP="0059586F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gramStart"/>
            <w:r w:rsidR="006F659C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утов Александр Борисович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6F659C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(доверенность на депутата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Тимошенко А.В.</w:t>
            </w:r>
            <w:proofErr w:type="gramEnd"/>
          </w:p>
          <w:p w:rsidR="00A06A0B" w:rsidRPr="006F659C" w:rsidRDefault="0059586F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6F659C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денко Алексей Александрович</w:t>
            </w:r>
            <w:r w:rsid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59586F" w:rsidRPr="006F659C" w:rsidRDefault="0059586F" w:rsidP="0059586F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Яхьяев </w:t>
            </w:r>
            <w:proofErr w:type="spellStart"/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лтанпаша</w:t>
            </w:r>
            <w:proofErr w:type="spellEnd"/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хьяевич</w:t>
            </w:r>
            <w:proofErr w:type="spellEnd"/>
          </w:p>
          <w:p w:rsidR="00084F53" w:rsidRPr="006F659C" w:rsidRDefault="00084F53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</w:tbl>
    <w:p w:rsidR="00C71C87" w:rsidRPr="006F659C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10"/>
          <w:szCs w:val="26"/>
          <w:lang w:eastAsia="ru-RU"/>
        </w:rPr>
      </w:pPr>
    </w:p>
    <w:p w:rsidR="00CF2665" w:rsidRPr="006F659C" w:rsidRDefault="00CF2665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</w:p>
    <w:p w:rsidR="00C71C87" w:rsidRPr="006F659C" w:rsidRDefault="00084F53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К зачёту принято </w:t>
      </w:r>
      <w:r w:rsidR="00CD32C2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1</w:t>
      </w:r>
      <w:r w:rsidR="0095398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0</w:t>
      </w:r>
      <w:r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голосов</w:t>
      </w:r>
      <w:r w:rsidR="00917ACD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,</w:t>
      </w:r>
      <w:r w:rsidR="00DC0C9A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в то</w:t>
      </w:r>
      <w:r w:rsidR="00EF7A31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9901C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  <w:r w:rsidR="00382C67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</w:t>
      </w:r>
      <w:r w:rsidR="00CD32C2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и</w:t>
      </w:r>
    </w:p>
    <w:p w:rsidR="00A06A0B" w:rsidRPr="006F659C" w:rsidRDefault="00A06A0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A06A0B" w:rsidRDefault="00ED7EBB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6F659C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Принято решений </w:t>
      </w:r>
      <w:r w:rsidR="00084F53" w:rsidRPr="006F659C">
        <w:rPr>
          <w:rFonts w:ascii="Times New Roman" w:eastAsia="Calibri" w:hAnsi="Times New Roman" w:cs="Times New Roman"/>
          <w:sz w:val="24"/>
          <w:szCs w:val="26"/>
          <w:lang w:eastAsia="ru-RU"/>
        </w:rPr>
        <w:t>–</w:t>
      </w:r>
      <w:r w:rsidR="00D72B41" w:rsidRPr="006F659C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953981">
        <w:rPr>
          <w:rFonts w:ascii="Times New Roman" w:eastAsia="Calibri" w:hAnsi="Times New Roman" w:cs="Times New Roman"/>
          <w:sz w:val="24"/>
          <w:szCs w:val="26"/>
          <w:lang w:eastAsia="ru-RU"/>
        </w:rPr>
        <w:t>11</w:t>
      </w: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8B03CC" w:rsidRDefault="008B03CC" w:rsidP="008B03CC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084F53" w:rsidRPr="00084F53" w:rsidRDefault="00084F53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6830"/>
        <w:gridCol w:w="2235"/>
        <w:gridCol w:w="2956"/>
        <w:gridCol w:w="2834"/>
      </w:tblGrid>
      <w:tr w:rsidR="00C71C87" w:rsidTr="003C3971">
        <w:trPr>
          <w:cantSplit/>
          <w:trHeight w:val="394"/>
          <w:tblHeader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3C3971">
        <w:trPr>
          <w:cantSplit/>
          <w:trHeight w:val="550"/>
          <w:tblHeader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3C3971">
        <w:trPr>
          <w:trHeight w:val="285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B97F9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6F" w:rsidRPr="0059586F" w:rsidRDefault="0059586F" w:rsidP="0059586F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несении изменений в Устав города Покачи</w:t>
            </w:r>
          </w:p>
          <w:p w:rsidR="00DC0C9A" w:rsidRPr="0059586F" w:rsidRDefault="0059586F" w:rsidP="0059586F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58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5958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уляну</w:t>
            </w:r>
            <w:proofErr w:type="spellEnd"/>
            <w:r w:rsidRPr="005958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аталья Михайловна, начальник контрольно-правового управления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397816" w:rsidRDefault="00F5035A" w:rsidP="009901C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084F5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6F" w:rsidRPr="0059586F" w:rsidRDefault="00F5035A" w:rsidP="0059586F">
            <w:pPr>
              <w:tabs>
                <w:tab w:val="left" w:pos="0"/>
                <w:tab w:val="left" w:pos="426"/>
              </w:tabs>
              <w:spacing w:after="20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59586F" w:rsidRPr="0059586F">
                <w:rPr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 xml:space="preserve">О внесении изменений в Положение о размерах и условиях </w:t>
              </w:r>
              <w:proofErr w:type="gramStart"/>
              <w:r w:rsidR="0059586F" w:rsidRPr="0059586F">
                <w:rPr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оплаты труда муниципальных служащих органов местного самоуправления города</w:t>
              </w:r>
              <w:proofErr w:type="gramEnd"/>
              <w:r w:rsidR="0059586F" w:rsidRPr="0059586F">
                <w:rPr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 xml:space="preserve"> Покачи, утвержденное решением Думы города Покачи от 11.05.2017 № 41</w:t>
              </w:r>
            </w:hyperlink>
            <w:r w:rsidR="0059586F" w:rsidRPr="0059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3971" w:rsidRPr="0059586F" w:rsidRDefault="0059586F" w:rsidP="0059586F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58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5958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трешкина</w:t>
            </w:r>
            <w:proofErr w:type="spellEnd"/>
            <w:r w:rsidRPr="005958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аталья Иосифовна, председатель комитета финансов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397816" w:rsidRDefault="00F5035A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55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5" w:rsidRDefault="00D0535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6F" w:rsidRPr="0059586F" w:rsidRDefault="00F5035A" w:rsidP="0059586F">
            <w:pPr>
              <w:tabs>
                <w:tab w:val="left" w:pos="0"/>
                <w:tab w:val="left" w:pos="426"/>
              </w:tabs>
              <w:spacing w:after="20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proofErr w:type="gramStart"/>
              <w:r w:rsidR="0059586F" w:rsidRPr="0059586F">
                <w:rPr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О внесении изменений в Порядок предоставления гарантий лицам, замещающим муниципальные должности на постоянной основе в городе Покачи, утвержденный решением Думы города Покачи от 13.06.2018 №47 «О Порядке предоставления гарантий лицам, замещающим муниципальные должности в городе Покачи на постоянной и на непостоянной основе "</w:t>
              </w:r>
            </w:hyperlink>
            <w:r w:rsidR="0059586F" w:rsidRPr="0059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D05355" w:rsidRPr="0059586F" w:rsidRDefault="0059586F" w:rsidP="0059586F">
            <w:pPr>
              <w:tabs>
                <w:tab w:val="left" w:pos="0"/>
                <w:tab w:val="left" w:pos="426"/>
              </w:tabs>
              <w:spacing w:after="20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8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5958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трешкина</w:t>
            </w:r>
            <w:proofErr w:type="spellEnd"/>
            <w:r w:rsidRPr="005958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аталья Иосифовна, председатель комитета финансов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Default="00D05355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05355" w:rsidRDefault="00D05355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Pr="00397816" w:rsidRDefault="00F5035A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Pr="00084F53" w:rsidRDefault="00D05355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D0535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6F" w:rsidRPr="0059586F" w:rsidRDefault="0059586F" w:rsidP="0059586F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размеров должностных окладов по должностям муниципальной службы в органах местного самоуправления города Покачи.</w:t>
            </w:r>
          </w:p>
          <w:p w:rsidR="006F659C" w:rsidRPr="0059586F" w:rsidRDefault="0059586F" w:rsidP="0059586F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58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5958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трешкина</w:t>
            </w:r>
            <w:proofErr w:type="spellEnd"/>
            <w:r w:rsidRPr="005958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аталья Иосифовна, председатель комитета финансов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397816" w:rsidRDefault="00F5035A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D0535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6F" w:rsidRPr="0059586F" w:rsidRDefault="0059586F" w:rsidP="0059586F">
            <w:pPr>
              <w:tabs>
                <w:tab w:val="left" w:pos="0"/>
                <w:tab w:val="left" w:pos="426"/>
              </w:tabs>
              <w:spacing w:after="20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чне услуг, которые являются необходимыми и обязательными для предоставления органами самоуправления муниципальных услуг и предоставляются организациями, участвующими в предоставлении муниципальных услуг, и о порядке определения размера платы на их оказание. </w:t>
            </w:r>
          </w:p>
          <w:p w:rsidR="003C3971" w:rsidRPr="0059586F" w:rsidRDefault="0059586F" w:rsidP="0059586F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58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кладчик – Сладкова Светлана Сергеевна, начальник управления экономики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397816" w:rsidRDefault="00F5035A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D0535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6F" w:rsidRPr="0059586F" w:rsidRDefault="0059586F" w:rsidP="0059586F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ешение Думы города Покачи от 24.09.2021 №59 "О </w:t>
            </w:r>
            <w:proofErr w:type="gramStart"/>
            <w:r w:rsidRPr="0059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59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униципальном контроле на автомобильном транспорте, городском наземном электрическом транспорте и в дорожном хозяйстве в городе Покачи". </w:t>
            </w:r>
          </w:p>
          <w:p w:rsidR="00B97F91" w:rsidRPr="0059586F" w:rsidRDefault="0059586F" w:rsidP="0059586F">
            <w:pPr>
              <w:tabs>
                <w:tab w:val="left" w:pos="0"/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58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5958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ш</w:t>
            </w:r>
            <w:proofErr w:type="spellEnd"/>
            <w:r w:rsidRPr="005958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397816" w:rsidRDefault="00F5035A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0F2C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2C" w:rsidRDefault="004F0F2C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6F" w:rsidRPr="0059586F" w:rsidRDefault="0059586F" w:rsidP="0059586F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Думы города Покачи от 24.09.2021 №60 "О </w:t>
            </w:r>
            <w:proofErr w:type="gramStart"/>
            <w:r w:rsidRPr="0059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и</w:t>
            </w:r>
            <w:proofErr w:type="gramEnd"/>
            <w:r w:rsidRPr="0059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муниципальном жилищном контроле в сфере благоустройства города Покачи".</w:t>
            </w:r>
          </w:p>
          <w:p w:rsidR="004F0F2C" w:rsidRPr="0059586F" w:rsidRDefault="0059586F" w:rsidP="0059586F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58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5958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ш</w:t>
            </w:r>
            <w:proofErr w:type="spellEnd"/>
            <w:r w:rsidRPr="005958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2C" w:rsidRDefault="004F0F2C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2C" w:rsidRPr="00397816" w:rsidRDefault="00F5035A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2C" w:rsidRPr="00084F53" w:rsidRDefault="004F0F2C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86F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6F" w:rsidRDefault="0059586F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6F" w:rsidRPr="0059586F" w:rsidRDefault="0059586F" w:rsidP="0059586F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ложение о комитете по управлению муниципальным имуществом администрации города Покачи, утвержденного решением Думы города Покачи о 23.11.2022 № 103. </w:t>
            </w:r>
          </w:p>
          <w:p w:rsidR="0059586F" w:rsidRPr="0059586F" w:rsidRDefault="0059586F" w:rsidP="0059586F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5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595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летко</w:t>
            </w:r>
            <w:proofErr w:type="spellEnd"/>
            <w:r w:rsidRPr="00595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юдмила Анатольевна, председатель комитета по управлению муниципальным имуществом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6F" w:rsidRDefault="0059586F" w:rsidP="0059586F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59586F" w:rsidRPr="004F0F2C" w:rsidRDefault="0059586F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6F" w:rsidRDefault="00F5035A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6F" w:rsidRPr="00084F53" w:rsidRDefault="0059586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86F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6F" w:rsidRDefault="0059586F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6F" w:rsidRPr="0059586F" w:rsidRDefault="0059586F" w:rsidP="0059586F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тчете администрации города Покачи о распоряжении муниципальным имуществом и земельными участками, находящимися в государственной и муниципальной собственности, в 2022 году.</w:t>
            </w:r>
            <w:r w:rsidRPr="00595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9586F" w:rsidRPr="0059586F" w:rsidRDefault="0059586F" w:rsidP="0059586F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5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595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летко</w:t>
            </w:r>
            <w:proofErr w:type="spellEnd"/>
            <w:r w:rsidRPr="00595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юдмила Анатольевна, председатель комитета по управлению муниципальным имуществом администрации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6F" w:rsidRDefault="0059586F" w:rsidP="0059586F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59586F" w:rsidRPr="004F0F2C" w:rsidRDefault="0059586F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6F" w:rsidRDefault="00F5035A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6F" w:rsidRPr="00084F53" w:rsidRDefault="0059586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86F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6F" w:rsidRDefault="0059586F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6F" w:rsidRPr="0059586F" w:rsidRDefault="0059586F" w:rsidP="0059586F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одготовке образовательных организаций к началу нового учебного года и устранении предписаний надзорных органов.</w:t>
            </w:r>
          </w:p>
          <w:p w:rsidR="0059586F" w:rsidRPr="0059586F" w:rsidRDefault="0059586F" w:rsidP="0059586F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58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</w:t>
            </w:r>
            <w:proofErr w:type="spellStart"/>
            <w:r w:rsidRPr="0059586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ерипенко</w:t>
            </w:r>
            <w:proofErr w:type="spellEnd"/>
            <w:r w:rsidRPr="0059586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Любовь Петровна, начальник управления образования администрации города Покачи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6F" w:rsidRDefault="0059586F" w:rsidP="0059586F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59586F" w:rsidRPr="004F0F2C" w:rsidRDefault="0059586F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6F" w:rsidRDefault="00F5035A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6F" w:rsidRPr="00084F53" w:rsidRDefault="0059586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86F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6F" w:rsidRDefault="0059586F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6F" w:rsidRPr="0059586F" w:rsidRDefault="0059586F" w:rsidP="0059586F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9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граждении Почетной грамоты Думы города Покачи</w:t>
            </w:r>
          </w:p>
          <w:p w:rsidR="0059586F" w:rsidRPr="0059586F" w:rsidRDefault="0059586F" w:rsidP="0059586F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8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</w:t>
            </w:r>
            <w:r w:rsidRPr="0059586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Руденко Александр Степанович, председатель Думы города Покачи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6F" w:rsidRDefault="0059586F" w:rsidP="0059586F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59586F" w:rsidRPr="004F0F2C" w:rsidRDefault="0059586F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6F" w:rsidRDefault="00F5035A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6F" w:rsidRPr="00084F53" w:rsidRDefault="0059586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6605" w:rsidRPr="00084F53" w:rsidRDefault="0000660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4"/>
          <w:szCs w:val="24"/>
          <w:lang w:eastAsia="ru-RU"/>
        </w:rPr>
      </w:pPr>
    </w:p>
    <w:p w:rsidR="008A34B8" w:rsidRPr="00A06A0B" w:rsidRDefault="00C71C87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</w:t>
      </w:r>
      <w:r w:rsidR="004F0F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5958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C32C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0</w:t>
      </w:r>
      <w:r w:rsidR="005958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="00CD32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</w:t>
      </w:r>
      <w:r w:rsidR="00C32C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A06A0B" w:rsidSect="00C32CD2">
      <w:pgSz w:w="16838" w:h="11906" w:orient="landscape"/>
      <w:pgMar w:top="709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84F53"/>
    <w:rsid w:val="000C76D9"/>
    <w:rsid w:val="000D5D90"/>
    <w:rsid w:val="000E0828"/>
    <w:rsid w:val="000F2A14"/>
    <w:rsid w:val="00110644"/>
    <w:rsid w:val="00116995"/>
    <w:rsid w:val="0015131A"/>
    <w:rsid w:val="001749CF"/>
    <w:rsid w:val="0017788F"/>
    <w:rsid w:val="00183769"/>
    <w:rsid w:val="001B0BAC"/>
    <w:rsid w:val="001C5C65"/>
    <w:rsid w:val="001C6720"/>
    <w:rsid w:val="001E5722"/>
    <w:rsid w:val="0022555E"/>
    <w:rsid w:val="00270E0A"/>
    <w:rsid w:val="00271E72"/>
    <w:rsid w:val="002C0969"/>
    <w:rsid w:val="002F3A41"/>
    <w:rsid w:val="003020A7"/>
    <w:rsid w:val="003221D3"/>
    <w:rsid w:val="0036431C"/>
    <w:rsid w:val="003643FF"/>
    <w:rsid w:val="00382C67"/>
    <w:rsid w:val="00397816"/>
    <w:rsid w:val="003B32DF"/>
    <w:rsid w:val="003C2533"/>
    <w:rsid w:val="003C3971"/>
    <w:rsid w:val="003C62EC"/>
    <w:rsid w:val="004018CB"/>
    <w:rsid w:val="00402E00"/>
    <w:rsid w:val="00404391"/>
    <w:rsid w:val="00406C48"/>
    <w:rsid w:val="00447DC4"/>
    <w:rsid w:val="00454963"/>
    <w:rsid w:val="0045660D"/>
    <w:rsid w:val="00463FF8"/>
    <w:rsid w:val="004866B8"/>
    <w:rsid w:val="00492EF7"/>
    <w:rsid w:val="004C287F"/>
    <w:rsid w:val="004F0F2C"/>
    <w:rsid w:val="0059586F"/>
    <w:rsid w:val="005A166A"/>
    <w:rsid w:val="005B743F"/>
    <w:rsid w:val="00612B00"/>
    <w:rsid w:val="00630CA3"/>
    <w:rsid w:val="00646C3E"/>
    <w:rsid w:val="00670048"/>
    <w:rsid w:val="006C2A5D"/>
    <w:rsid w:val="006F659C"/>
    <w:rsid w:val="00713D85"/>
    <w:rsid w:val="00737F37"/>
    <w:rsid w:val="00746B92"/>
    <w:rsid w:val="007479DF"/>
    <w:rsid w:val="007752B8"/>
    <w:rsid w:val="0084572F"/>
    <w:rsid w:val="00862AAC"/>
    <w:rsid w:val="008A34B8"/>
    <w:rsid w:val="008A5F46"/>
    <w:rsid w:val="008B03CC"/>
    <w:rsid w:val="00901D29"/>
    <w:rsid w:val="00917082"/>
    <w:rsid w:val="00917ACD"/>
    <w:rsid w:val="00920ED8"/>
    <w:rsid w:val="00953981"/>
    <w:rsid w:val="0098221F"/>
    <w:rsid w:val="009901C9"/>
    <w:rsid w:val="009A05D0"/>
    <w:rsid w:val="009E365A"/>
    <w:rsid w:val="00A06A0B"/>
    <w:rsid w:val="00A14FDD"/>
    <w:rsid w:val="00A32306"/>
    <w:rsid w:val="00A50983"/>
    <w:rsid w:val="00A52066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17E9A"/>
    <w:rsid w:val="00B4368C"/>
    <w:rsid w:val="00B44C49"/>
    <w:rsid w:val="00B51BC0"/>
    <w:rsid w:val="00B637CF"/>
    <w:rsid w:val="00B97F91"/>
    <w:rsid w:val="00C2313E"/>
    <w:rsid w:val="00C32CD2"/>
    <w:rsid w:val="00C36B59"/>
    <w:rsid w:val="00C71C87"/>
    <w:rsid w:val="00C9159C"/>
    <w:rsid w:val="00C93506"/>
    <w:rsid w:val="00CD32C2"/>
    <w:rsid w:val="00CE6568"/>
    <w:rsid w:val="00CF2665"/>
    <w:rsid w:val="00D05355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B16D4"/>
    <w:rsid w:val="00EC5A52"/>
    <w:rsid w:val="00ED7EBB"/>
    <w:rsid w:val="00EE54BA"/>
    <w:rsid w:val="00EF7A31"/>
    <w:rsid w:val="00F35419"/>
    <w:rsid w:val="00F5035A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pokachi.ru/files/2023/nae/nae_5_10.04.2023-16.04.2023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dumapokachi.ru/files/2023/nae/nae_3_05.04.2023-11.04.202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411D-1D5E-4772-B17C-DD5AE5F4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Прыгунова Марина Григорьевна</cp:lastModifiedBy>
  <cp:revision>9</cp:revision>
  <dcterms:created xsi:type="dcterms:W3CDTF">2023-03-28T06:19:00Z</dcterms:created>
  <dcterms:modified xsi:type="dcterms:W3CDTF">2023-04-25T12:26:00Z</dcterms:modified>
</cp:coreProperties>
</file>